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17D10410" w:rsidR="009F0440" w:rsidRDefault="00AC45A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5142D9EC" w14:textId="77777777" w:rsidR="00731824" w:rsidRDefault="00AC45AD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ие животные и птицы </w:t>
            </w:r>
          </w:p>
          <w:p w14:paraId="109BF7CA" w14:textId="0170870B" w:rsidR="00AC45AD" w:rsidRPr="003621AD" w:rsidRDefault="00AC45AD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CB3403">
                <w:rPr>
                  <w:rStyle w:val="a4"/>
                  <w:rFonts w:ascii="Times New Roman" w:hAnsi="Times New Roman" w:cs="Times New Roman"/>
                </w:rPr>
                <w:t>https://www.youtube.com/watch?v=XmM2OYn818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6EA16E78" w14:textId="77777777" w:rsidR="001231E3" w:rsidRDefault="002D212B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как кричит»</w:t>
            </w:r>
          </w:p>
          <w:p w14:paraId="0394AE4B" w14:textId="3257A74C" w:rsidR="002D212B" w:rsidRPr="00573992" w:rsidRDefault="002D212B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Pr="00CB3403">
                <w:rPr>
                  <w:rStyle w:val="a4"/>
                  <w:rFonts w:ascii="Times New Roman" w:hAnsi="Times New Roman" w:cs="Times New Roman"/>
                </w:rPr>
                <w:t>https://www.youtube.com/watch?v=1HexbLJ34n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4DBD2191" w:rsidR="009F0440" w:rsidRDefault="00AC45A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274F5D8C" w14:textId="69028E48" w:rsidR="002D212B" w:rsidRDefault="002D212B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такие цыплятки!</w:t>
            </w:r>
          </w:p>
          <w:p w14:paraId="524A3796" w14:textId="5EBFC20A" w:rsidR="00DC0A0D" w:rsidRPr="00754210" w:rsidRDefault="002D212B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CB3403">
                <w:rPr>
                  <w:rStyle w:val="a4"/>
                  <w:rFonts w:ascii="Times New Roman" w:hAnsi="Times New Roman" w:cs="Times New Roman"/>
                </w:rPr>
                <w:t>https://www.youtube.com/watch?v=tkMxYQMe-m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173569BE" w:rsidR="003C7744" w:rsidRDefault="00AC45A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8C3D84A" w14:textId="77777777" w:rsidR="00DC0A0D" w:rsidRDefault="002D212B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Наши уточки с утра…»</w:t>
            </w:r>
          </w:p>
          <w:p w14:paraId="727B04EA" w14:textId="79ADC75C" w:rsidR="002D212B" w:rsidRPr="00A04650" w:rsidRDefault="002D212B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Pr="00CB3403">
                <w:rPr>
                  <w:rStyle w:val="a4"/>
                  <w:rFonts w:ascii="Times New Roman" w:hAnsi="Times New Roman" w:cs="Times New Roman"/>
                </w:rPr>
                <w:t>https://www.youtube.com/watch?v=F5pafK-TjC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0BD0669B" w:rsidR="003C7744" w:rsidRDefault="00AC45A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6B0B44E4" w14:textId="1D5AAAD4" w:rsidR="001231E3" w:rsidRDefault="002D212B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м из конструктора </w:t>
            </w:r>
            <w:r w:rsidR="00AC45AD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кам </w:t>
            </w:r>
          </w:p>
          <w:p w14:paraId="435F32F9" w14:textId="68F0F092" w:rsidR="002D212B" w:rsidRPr="00236159" w:rsidRDefault="00AC45AD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B3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6zP39wbSA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2CC8EF60" w:rsidR="003C7744" w:rsidRDefault="00AC45A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31824">
              <w:rPr>
                <w:rFonts w:ascii="Times New Roman" w:hAnsi="Times New Roman" w:cs="Times New Roman"/>
              </w:rPr>
              <w:t>.10. 2022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6079CCC5" w14:textId="77777777" w:rsidR="001F2F74" w:rsidRDefault="00AC45AD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им цыпленка </w:t>
            </w:r>
          </w:p>
          <w:p w14:paraId="3EEB1DB6" w14:textId="7AC93703" w:rsidR="00AC45AD" w:rsidRPr="001B255E" w:rsidRDefault="00AC45AD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CB3403">
                <w:rPr>
                  <w:rStyle w:val="a4"/>
                  <w:rFonts w:ascii="Times New Roman" w:hAnsi="Times New Roman" w:cs="Times New Roman"/>
                </w:rPr>
                <w:t>https://www.youtube.com/watch?v=MepyM9XfP1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45193801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2D212B">
        <w:rPr>
          <w:rFonts w:ascii="Times New Roman" w:hAnsi="Times New Roman" w:cs="Times New Roman"/>
          <w:sz w:val="28"/>
          <w:szCs w:val="28"/>
        </w:rPr>
        <w:t>Домашние животные (птицы)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E4A0D" w14:textId="77777777" w:rsidR="00407D9E" w:rsidRDefault="00407D9E" w:rsidP="00544A65">
      <w:pPr>
        <w:spacing w:after="0" w:line="240" w:lineRule="auto"/>
      </w:pPr>
      <w:r>
        <w:separator/>
      </w:r>
    </w:p>
  </w:endnote>
  <w:endnote w:type="continuationSeparator" w:id="0">
    <w:p w14:paraId="632802A2" w14:textId="77777777" w:rsidR="00407D9E" w:rsidRDefault="00407D9E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F8E24" w14:textId="77777777" w:rsidR="00407D9E" w:rsidRDefault="00407D9E" w:rsidP="00544A65">
      <w:pPr>
        <w:spacing w:after="0" w:line="240" w:lineRule="auto"/>
      </w:pPr>
      <w:r>
        <w:separator/>
      </w:r>
    </w:p>
  </w:footnote>
  <w:footnote w:type="continuationSeparator" w:id="0">
    <w:p w14:paraId="5210DB62" w14:textId="77777777" w:rsidR="00407D9E" w:rsidRDefault="00407D9E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744F3"/>
    <w:rsid w:val="002757DB"/>
    <w:rsid w:val="00275F6C"/>
    <w:rsid w:val="002D081F"/>
    <w:rsid w:val="002D0BB5"/>
    <w:rsid w:val="002D1326"/>
    <w:rsid w:val="002D212B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407D9E"/>
    <w:rsid w:val="00415370"/>
    <w:rsid w:val="004355F5"/>
    <w:rsid w:val="004521AD"/>
    <w:rsid w:val="004851E1"/>
    <w:rsid w:val="00496446"/>
    <w:rsid w:val="004A0237"/>
    <w:rsid w:val="004B3806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C45AD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HexbLJ34n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mM2OYn8188" TargetMode="External"/><Relationship Id="rId12" Type="http://schemas.openxmlformats.org/officeDocument/2006/relationships/hyperlink" Target="https://www.youtube.com/watch?v=MepyM9XfP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U6zP39wbSA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F5pafK-Tj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kMxYQMe-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8</cp:revision>
  <dcterms:created xsi:type="dcterms:W3CDTF">2022-09-23T08:16:00Z</dcterms:created>
  <dcterms:modified xsi:type="dcterms:W3CDTF">2022-10-02T07:44:00Z</dcterms:modified>
</cp:coreProperties>
</file>